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5E62AE">
        <w:rPr>
          <w:rFonts w:ascii="Times New Roman" w:hAnsi="Times New Roman"/>
          <w:b/>
          <w:kern w:val="1"/>
          <w:sz w:val="28"/>
          <w:szCs w:val="28"/>
        </w:rPr>
        <w:t xml:space="preserve">Исполнительный комитет </w:t>
      </w:r>
      <w:r w:rsidR="006A0B8A" w:rsidRPr="005E62AE">
        <w:rPr>
          <w:rFonts w:ascii="Times New Roman" w:hAnsi="Times New Roman"/>
          <w:b/>
          <w:kern w:val="1"/>
          <w:sz w:val="28"/>
          <w:szCs w:val="28"/>
        </w:rPr>
        <w:t>поселка городского типа Аксубаево</w:t>
      </w:r>
    </w:p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5E62AE">
        <w:rPr>
          <w:rFonts w:ascii="Times New Roman" w:hAnsi="Times New Roman"/>
          <w:b/>
          <w:kern w:val="1"/>
          <w:sz w:val="28"/>
          <w:szCs w:val="28"/>
        </w:rPr>
        <w:t xml:space="preserve">Аксубаевского муниципального района </w:t>
      </w:r>
    </w:p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5E62AE">
        <w:rPr>
          <w:rFonts w:ascii="Times New Roman" w:hAnsi="Times New Roman"/>
          <w:b/>
          <w:kern w:val="1"/>
          <w:sz w:val="28"/>
          <w:szCs w:val="28"/>
        </w:rPr>
        <w:t>Республика Татарстан</w:t>
      </w:r>
    </w:p>
    <w:p w:rsidR="0075625B" w:rsidRPr="005E62AE" w:rsidRDefault="006A0B8A" w:rsidP="006A0B8A">
      <w:pPr>
        <w:widowControl w:val="0"/>
        <w:tabs>
          <w:tab w:val="left" w:pos="6975"/>
        </w:tabs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5E62AE">
        <w:rPr>
          <w:rFonts w:ascii="Times New Roman" w:hAnsi="Times New Roman"/>
          <w:kern w:val="1"/>
          <w:sz w:val="28"/>
          <w:szCs w:val="28"/>
        </w:rPr>
        <w:tab/>
      </w:r>
      <w:bookmarkStart w:id="0" w:name="_GoBack"/>
      <w:bookmarkEnd w:id="0"/>
      <w:r w:rsidR="00FE28BE">
        <w:rPr>
          <w:rFonts w:ascii="Times New Roman" w:hAnsi="Times New Roman"/>
          <w:kern w:val="1"/>
          <w:sz w:val="28"/>
          <w:szCs w:val="28"/>
        </w:rPr>
        <w:t xml:space="preserve"> Проект</w:t>
      </w:r>
    </w:p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5E62AE">
        <w:rPr>
          <w:rFonts w:ascii="Times New Roman" w:hAnsi="Times New Roman"/>
          <w:b/>
          <w:bCs/>
          <w:kern w:val="1"/>
          <w:sz w:val="28"/>
          <w:szCs w:val="28"/>
        </w:rPr>
        <w:t>ПОСТАНОВЛЕНИЕ</w:t>
      </w:r>
    </w:p>
    <w:p w:rsidR="0075625B" w:rsidRPr="005E62AE" w:rsidRDefault="0075625B" w:rsidP="006679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75625B" w:rsidRPr="005E62AE" w:rsidRDefault="0075625B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  <w:r w:rsidRPr="005E62AE">
        <w:rPr>
          <w:rFonts w:ascii="Times New Roman" w:hAnsi="Times New Roman"/>
          <w:bCs/>
          <w:kern w:val="1"/>
          <w:sz w:val="28"/>
          <w:szCs w:val="28"/>
        </w:rPr>
        <w:t xml:space="preserve">               № </w:t>
      </w:r>
      <w:r w:rsidR="006A0B8A" w:rsidRPr="005E62AE">
        <w:rPr>
          <w:rFonts w:ascii="Times New Roman" w:hAnsi="Times New Roman"/>
          <w:bCs/>
          <w:kern w:val="1"/>
          <w:sz w:val="28"/>
          <w:szCs w:val="28"/>
        </w:rPr>
        <w:t xml:space="preserve">        </w:t>
      </w:r>
      <w:r w:rsidRPr="005E62AE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             </w:t>
      </w:r>
      <w:r w:rsidR="004549C5" w:rsidRPr="005E62AE">
        <w:rPr>
          <w:rFonts w:ascii="Times New Roman" w:hAnsi="Times New Roman"/>
          <w:bCs/>
          <w:kern w:val="1"/>
          <w:sz w:val="28"/>
          <w:szCs w:val="28"/>
        </w:rPr>
        <w:t xml:space="preserve">        </w:t>
      </w:r>
      <w:r w:rsidR="00530244" w:rsidRPr="005E62AE">
        <w:rPr>
          <w:rFonts w:ascii="Times New Roman" w:hAnsi="Times New Roman"/>
          <w:bCs/>
          <w:kern w:val="1"/>
          <w:sz w:val="28"/>
          <w:szCs w:val="28"/>
        </w:rPr>
        <w:t xml:space="preserve">    </w:t>
      </w:r>
      <w:r w:rsidR="004549C5" w:rsidRPr="005E62AE">
        <w:rPr>
          <w:rFonts w:ascii="Times New Roman" w:hAnsi="Times New Roman"/>
          <w:bCs/>
          <w:kern w:val="1"/>
          <w:sz w:val="28"/>
          <w:szCs w:val="28"/>
        </w:rPr>
        <w:t xml:space="preserve"> от </w:t>
      </w:r>
      <w:r w:rsidR="006A0B8A" w:rsidRPr="005E62AE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2B1B1D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="00FE28BE">
        <w:rPr>
          <w:rFonts w:ascii="Times New Roman" w:hAnsi="Times New Roman"/>
          <w:bCs/>
          <w:kern w:val="1"/>
          <w:sz w:val="28"/>
          <w:szCs w:val="28"/>
        </w:rPr>
        <w:t xml:space="preserve">                            </w:t>
      </w:r>
      <w:r w:rsidR="00530244" w:rsidRPr="005E62AE">
        <w:rPr>
          <w:rFonts w:ascii="Times New Roman" w:hAnsi="Times New Roman"/>
          <w:bCs/>
          <w:kern w:val="1"/>
          <w:sz w:val="28"/>
          <w:szCs w:val="28"/>
        </w:rPr>
        <w:t>года</w:t>
      </w:r>
    </w:p>
    <w:p w:rsidR="0075625B" w:rsidRPr="005E62AE" w:rsidRDefault="0075625B" w:rsidP="00667984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</w:rPr>
      </w:pPr>
    </w:p>
    <w:p w:rsidR="001707E8" w:rsidRDefault="001707E8" w:rsidP="0066798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75625B" w:rsidRPr="005E62AE" w:rsidRDefault="00BD6E0E" w:rsidP="0066798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  <w:r w:rsidRPr="005E62AE">
        <w:rPr>
          <w:rFonts w:ascii="Times New Roman" w:hAnsi="Times New Roman"/>
          <w:b/>
          <w:bCs/>
          <w:kern w:val="1"/>
          <w:sz w:val="28"/>
          <w:szCs w:val="28"/>
        </w:rPr>
        <w:t>Об инициировании  проведения референдума</w:t>
      </w:r>
    </w:p>
    <w:p w:rsidR="00BD6E0E" w:rsidRDefault="00BD6E0E" w:rsidP="00667984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75625B" w:rsidRPr="005E62AE" w:rsidRDefault="0075625B" w:rsidP="009F64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 № 131-ФЗ «Об общих принципах организации местного самоуправления в Российской Федерации», статьей 18 закона Республики Татарстан от 24.04.2004 № 23-ЗРТ «О местном референдуме», Устава муниципального образования «</w:t>
      </w:r>
      <w:r w:rsidR="006A0B8A" w:rsidRPr="005E62AE">
        <w:rPr>
          <w:rFonts w:ascii="Times New Roman" w:hAnsi="Times New Roman"/>
          <w:sz w:val="28"/>
          <w:szCs w:val="28"/>
        </w:rPr>
        <w:t>Поселок городского типа Аксубаево</w:t>
      </w:r>
      <w:r w:rsidRPr="005E62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E62AE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5E62A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Исполнительный комитет </w:t>
      </w:r>
      <w:r w:rsidR="006A0B8A" w:rsidRPr="005E62AE">
        <w:rPr>
          <w:rFonts w:ascii="Times New Roman" w:hAnsi="Times New Roman"/>
          <w:sz w:val="28"/>
          <w:szCs w:val="28"/>
        </w:rPr>
        <w:t>поселка городского типа Аксубаево</w:t>
      </w:r>
      <w:r w:rsidRPr="005E6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2AE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5E62A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FE28BE" w:rsidRDefault="00FE28BE" w:rsidP="009F64D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5625B" w:rsidRPr="005E62AE" w:rsidRDefault="0075625B" w:rsidP="009F64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b/>
          <w:sz w:val="28"/>
          <w:szCs w:val="28"/>
        </w:rPr>
        <w:t>ПОСТАНОВЛЯЕТ</w:t>
      </w:r>
      <w:r w:rsidRPr="005E62AE">
        <w:rPr>
          <w:rFonts w:ascii="Times New Roman" w:hAnsi="Times New Roman"/>
          <w:sz w:val="28"/>
          <w:szCs w:val="28"/>
        </w:rPr>
        <w:t>:</w:t>
      </w:r>
    </w:p>
    <w:p w:rsidR="00063489" w:rsidRDefault="00063489" w:rsidP="009F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25B" w:rsidRPr="005E62AE" w:rsidRDefault="0075625B" w:rsidP="009F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sz w:val="28"/>
          <w:szCs w:val="28"/>
        </w:rPr>
        <w:t>1.Инициировать проведение местного референдума по вопросу:</w:t>
      </w:r>
    </w:p>
    <w:p w:rsidR="00A82C08" w:rsidRDefault="00A82C08" w:rsidP="00A82C08">
      <w:pPr>
        <w:spacing w:after="0"/>
        <w:ind w:left="78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Согласны </w:t>
      </w:r>
      <w:proofErr w:type="gramStart"/>
      <w:r w:rsidRPr="00255AD0">
        <w:rPr>
          <w:rFonts w:ascii="Times New Roman" w:hAnsi="Times New Roman"/>
          <w:sz w:val="28"/>
          <w:szCs w:val="28"/>
          <w:lang w:eastAsia="en-US"/>
        </w:rPr>
        <w:t>ли</w:t>
      </w:r>
      <w:r w:rsidR="00F8211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2111">
        <w:rPr>
          <w:rFonts w:ascii="Times New Roman" w:hAnsi="Times New Roman"/>
          <w:sz w:val="28"/>
          <w:szCs w:val="28"/>
          <w:lang w:eastAsia="en-US"/>
        </w:rPr>
        <w:t>в</w:t>
      </w:r>
      <w:r w:rsidRPr="00255AD0">
        <w:rPr>
          <w:rFonts w:ascii="Times New Roman" w:hAnsi="Times New Roman"/>
          <w:sz w:val="28"/>
          <w:szCs w:val="28"/>
          <w:lang w:eastAsia="en-US"/>
        </w:rPr>
        <w:t>ы</w:t>
      </w:r>
      <w:proofErr w:type="gramEnd"/>
      <w:r w:rsidRPr="00255AD0">
        <w:rPr>
          <w:rFonts w:ascii="Times New Roman" w:hAnsi="Times New Roman"/>
          <w:sz w:val="28"/>
          <w:szCs w:val="28"/>
          <w:lang w:eastAsia="en-US"/>
        </w:rPr>
        <w:t xml:space="preserve"> на введение самообложения в 201</w:t>
      </w:r>
      <w:r w:rsidR="00FE28BE">
        <w:rPr>
          <w:rFonts w:ascii="Times New Roman" w:hAnsi="Times New Roman"/>
          <w:sz w:val="28"/>
          <w:szCs w:val="28"/>
          <w:lang w:eastAsia="en-US"/>
        </w:rPr>
        <w:t>9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 году в сумме 300 рублей </w:t>
      </w:r>
      <w:r>
        <w:rPr>
          <w:rFonts w:ascii="Times New Roman" w:hAnsi="Times New Roman"/>
          <w:sz w:val="28"/>
          <w:szCs w:val="28"/>
        </w:rPr>
        <w:t>с каждого совершеннолетнего жителя</w:t>
      </w:r>
      <w:r w:rsidRPr="00255A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регистрированного по месту жительства на те</w:t>
      </w:r>
      <w:r w:rsidRPr="00255AD0">
        <w:rPr>
          <w:rFonts w:ascii="Times New Roman" w:hAnsi="Times New Roman"/>
          <w:sz w:val="28"/>
          <w:szCs w:val="28"/>
        </w:rPr>
        <w:t>рритории поселка городского типа Аксубае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суб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</w:t>
      </w:r>
      <w:r w:rsidRPr="00255AD0">
        <w:rPr>
          <w:rFonts w:ascii="Times New Roman" w:hAnsi="Times New Roman"/>
          <w:sz w:val="28"/>
          <w:szCs w:val="28"/>
        </w:rPr>
        <w:t xml:space="preserve"> за исключением  инвалидов 1 группы, ветеранов В</w:t>
      </w:r>
      <w:r>
        <w:rPr>
          <w:rFonts w:ascii="Times New Roman" w:hAnsi="Times New Roman"/>
          <w:sz w:val="28"/>
          <w:szCs w:val="28"/>
        </w:rPr>
        <w:t xml:space="preserve">еликой </w:t>
      </w:r>
      <w:r w:rsidRPr="00255A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ественной войны</w:t>
      </w:r>
      <w:r w:rsidRPr="00255AD0">
        <w:rPr>
          <w:rFonts w:ascii="Times New Roman" w:hAnsi="Times New Roman"/>
          <w:sz w:val="28"/>
          <w:szCs w:val="28"/>
        </w:rPr>
        <w:t xml:space="preserve"> и студентов, обучающихся по очной форме обучения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 с направлением полученных средств на решение вопросов местного знач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по выполнению следующих работ:</w:t>
      </w:r>
    </w:p>
    <w:p w:rsidR="005E62AE" w:rsidRDefault="00A82C08" w:rsidP="00A82C08">
      <w:pPr>
        <w:spacing w:after="0"/>
        <w:ind w:left="78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5E62AE">
        <w:rPr>
          <w:rFonts w:ascii="Times New Roman" w:hAnsi="Times New Roman"/>
          <w:sz w:val="28"/>
          <w:szCs w:val="28"/>
          <w:lang w:eastAsia="en-US"/>
        </w:rPr>
        <w:t>Создание условий для массового отдыха жителей 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5E62AE" w:rsidRDefault="005E62AE" w:rsidP="005E62AE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2B1B1D">
        <w:rPr>
          <w:rFonts w:ascii="Times New Roman" w:hAnsi="Times New Roman"/>
          <w:sz w:val="28"/>
          <w:szCs w:val="28"/>
          <w:lang w:eastAsia="en-US"/>
        </w:rPr>
        <w:t xml:space="preserve">   - </w:t>
      </w:r>
      <w:r w:rsidR="00FE28BE">
        <w:rPr>
          <w:rFonts w:ascii="Times New Roman" w:hAnsi="Times New Roman"/>
          <w:sz w:val="28"/>
          <w:szCs w:val="28"/>
          <w:lang w:eastAsia="en-US"/>
        </w:rPr>
        <w:t>строительство детских площадок на территории поселка городского типа Аксубаево</w:t>
      </w:r>
    </w:p>
    <w:p w:rsidR="005E62AE" w:rsidRDefault="005E62AE" w:rsidP="002B1B1D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  <w:r w:rsidRPr="00255AD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E62AE" w:rsidRPr="00255AD0" w:rsidRDefault="005E62AE" w:rsidP="005E62AE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- установка </w:t>
      </w:r>
      <w:r w:rsidR="002B1B1D">
        <w:rPr>
          <w:rFonts w:ascii="Times New Roman" w:hAnsi="Times New Roman"/>
          <w:sz w:val="28"/>
          <w:szCs w:val="28"/>
          <w:lang w:eastAsia="en-US"/>
        </w:rPr>
        <w:t xml:space="preserve">энергосберегающих ламп  на улицах </w:t>
      </w:r>
      <w:proofErr w:type="spellStart"/>
      <w:r w:rsidR="002B1B1D">
        <w:rPr>
          <w:rFonts w:ascii="Times New Roman" w:hAnsi="Times New Roman"/>
          <w:sz w:val="28"/>
          <w:szCs w:val="28"/>
          <w:lang w:eastAsia="en-US"/>
        </w:rPr>
        <w:t>пгт</w:t>
      </w:r>
      <w:proofErr w:type="spellEnd"/>
      <w:r w:rsidR="002B1B1D">
        <w:rPr>
          <w:rFonts w:ascii="Times New Roman" w:hAnsi="Times New Roman"/>
          <w:sz w:val="28"/>
          <w:szCs w:val="28"/>
          <w:lang w:eastAsia="en-US"/>
        </w:rPr>
        <w:t xml:space="preserve"> Аксубаево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5E62AE" w:rsidRPr="00255AD0" w:rsidRDefault="005E62AE" w:rsidP="005E62AE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55AD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</w:t>
      </w:r>
    </w:p>
    <w:p w:rsidR="0075625B" w:rsidRPr="005E62AE" w:rsidRDefault="0075625B" w:rsidP="009F64D2">
      <w:pPr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E62AE">
        <w:rPr>
          <w:rFonts w:ascii="Times New Roman" w:hAnsi="Times New Roman"/>
          <w:sz w:val="28"/>
          <w:szCs w:val="28"/>
          <w:lang w:eastAsia="en-US"/>
        </w:rPr>
        <w:t xml:space="preserve">                      ДА                                                        НЕТ</w:t>
      </w:r>
    </w:p>
    <w:p w:rsidR="006A0B8A" w:rsidRPr="002B1B1D" w:rsidRDefault="0075625B" w:rsidP="009F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sz w:val="28"/>
          <w:szCs w:val="28"/>
        </w:rPr>
        <w:t xml:space="preserve">2.Настоящее </w:t>
      </w:r>
      <w:proofErr w:type="gramStart"/>
      <w:r w:rsidRPr="005E62AE">
        <w:rPr>
          <w:rFonts w:ascii="Times New Roman" w:hAnsi="Times New Roman"/>
          <w:sz w:val="28"/>
          <w:szCs w:val="28"/>
        </w:rPr>
        <w:t>постановление  опубликовать</w:t>
      </w:r>
      <w:proofErr w:type="gramEnd"/>
      <w:r w:rsidRPr="005E62AE">
        <w:rPr>
          <w:rFonts w:ascii="Times New Roman" w:hAnsi="Times New Roman"/>
          <w:sz w:val="28"/>
          <w:szCs w:val="28"/>
        </w:rPr>
        <w:t xml:space="preserve"> на официальном сайте </w:t>
      </w:r>
      <w:proofErr w:type="spellStart"/>
      <w:r w:rsidRPr="005E62AE">
        <w:rPr>
          <w:rFonts w:ascii="Times New Roman" w:hAnsi="Times New Roman"/>
          <w:sz w:val="28"/>
          <w:szCs w:val="28"/>
        </w:rPr>
        <w:t>Аксубаевского</w:t>
      </w:r>
      <w:proofErr w:type="spellEnd"/>
      <w:r w:rsidRPr="005E62AE">
        <w:rPr>
          <w:rFonts w:ascii="Times New Roman" w:hAnsi="Times New Roman"/>
          <w:sz w:val="28"/>
          <w:szCs w:val="28"/>
        </w:rPr>
        <w:t xml:space="preserve"> муниципального района </w:t>
      </w:r>
      <w:hyperlink r:id="rId6" w:history="1">
        <w:r w:rsidR="006A0B8A" w:rsidRPr="005E62AE">
          <w:rPr>
            <w:rStyle w:val="a3"/>
            <w:rFonts w:ascii="Times New Roman" w:hAnsi="Times New Roman"/>
            <w:b/>
            <w:sz w:val="28"/>
            <w:szCs w:val="28"/>
          </w:rPr>
          <w:t>http://</w:t>
        </w:r>
        <w:r w:rsidR="006A0B8A" w:rsidRPr="005E62A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</w:t>
        </w:r>
        <w:proofErr w:type="spellStart"/>
        <w:r w:rsidR="006A0B8A" w:rsidRPr="005E62AE">
          <w:rPr>
            <w:rStyle w:val="a3"/>
            <w:rFonts w:ascii="Times New Roman" w:hAnsi="Times New Roman"/>
            <w:b/>
            <w:sz w:val="28"/>
            <w:szCs w:val="28"/>
          </w:rPr>
          <w:t>ksubaevo.tatar</w:t>
        </w:r>
        <w:r w:rsidR="006A0B8A" w:rsidRPr="005E62A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tan</w:t>
        </w:r>
        <w:proofErr w:type="spellEnd"/>
        <w:r w:rsidR="006A0B8A" w:rsidRPr="005E62A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6A0B8A" w:rsidRPr="005E62AE">
          <w:rPr>
            <w:rStyle w:val="a3"/>
            <w:rFonts w:ascii="Times New Roman" w:hAnsi="Times New Roman"/>
            <w:b/>
            <w:sz w:val="28"/>
            <w:szCs w:val="28"/>
          </w:rPr>
          <w:t>ru</w:t>
        </w:r>
        <w:proofErr w:type="spellEnd"/>
      </w:hyperlink>
      <w:r w:rsidR="002B1B1D">
        <w:t xml:space="preserve">, </w:t>
      </w:r>
      <w:r w:rsidR="002B1B1D" w:rsidRPr="002B1B1D">
        <w:rPr>
          <w:rFonts w:ascii="Times New Roman" w:hAnsi="Times New Roman"/>
          <w:sz w:val="28"/>
          <w:szCs w:val="28"/>
        </w:rPr>
        <w:t>на информационных стендах.</w:t>
      </w:r>
      <w:r w:rsidRPr="002B1B1D">
        <w:rPr>
          <w:rFonts w:ascii="Times New Roman" w:hAnsi="Times New Roman"/>
          <w:sz w:val="28"/>
          <w:szCs w:val="28"/>
        </w:rPr>
        <w:t xml:space="preserve"> </w:t>
      </w:r>
    </w:p>
    <w:p w:rsidR="0075625B" w:rsidRPr="005E62AE" w:rsidRDefault="0075625B" w:rsidP="009F64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2AE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5625B" w:rsidRPr="005E62AE" w:rsidRDefault="0075625B" w:rsidP="009F64D2">
      <w:pPr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0B8A" w:rsidRPr="005E62AE" w:rsidRDefault="006A0B8A" w:rsidP="009F64D2">
      <w:pPr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0B8A" w:rsidRPr="005E62AE" w:rsidRDefault="006A0B8A" w:rsidP="009F64D2">
      <w:pPr>
        <w:tabs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625B" w:rsidRPr="005E62AE" w:rsidRDefault="00FE28BE" w:rsidP="009F64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6A0B8A" w:rsidRPr="005E62AE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="006A0B8A" w:rsidRPr="005E62AE">
        <w:rPr>
          <w:rFonts w:ascii="Times New Roman" w:hAnsi="Times New Roman"/>
          <w:sz w:val="28"/>
          <w:szCs w:val="28"/>
        </w:rPr>
        <w:t xml:space="preserve"> исполнительного</w:t>
      </w:r>
    </w:p>
    <w:p w:rsidR="006A0B8A" w:rsidRPr="005E62AE" w:rsidRDefault="006A0B8A" w:rsidP="006A0B8A">
      <w:pPr>
        <w:tabs>
          <w:tab w:val="left" w:pos="5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E62AE">
        <w:rPr>
          <w:rFonts w:ascii="Times New Roman" w:hAnsi="Times New Roman"/>
          <w:sz w:val="28"/>
          <w:szCs w:val="28"/>
        </w:rPr>
        <w:t>комитета</w:t>
      </w:r>
      <w:proofErr w:type="gramEnd"/>
      <w:r w:rsidRPr="005E6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2AE">
        <w:rPr>
          <w:rFonts w:ascii="Times New Roman" w:hAnsi="Times New Roman"/>
          <w:sz w:val="28"/>
          <w:szCs w:val="28"/>
        </w:rPr>
        <w:t>пгт</w:t>
      </w:r>
      <w:proofErr w:type="spellEnd"/>
      <w:r w:rsidRPr="005E62AE">
        <w:rPr>
          <w:rFonts w:ascii="Times New Roman" w:hAnsi="Times New Roman"/>
          <w:sz w:val="28"/>
          <w:szCs w:val="28"/>
        </w:rPr>
        <w:t xml:space="preserve"> Аксубаево:</w:t>
      </w:r>
      <w:r w:rsidRPr="005E62AE">
        <w:rPr>
          <w:rFonts w:ascii="Times New Roman" w:hAnsi="Times New Roman"/>
          <w:sz w:val="28"/>
          <w:szCs w:val="28"/>
        </w:rPr>
        <w:tab/>
        <w:t xml:space="preserve">         </w:t>
      </w:r>
      <w:r w:rsidR="00FE28BE">
        <w:rPr>
          <w:rFonts w:ascii="Times New Roman" w:hAnsi="Times New Roman"/>
          <w:sz w:val="28"/>
          <w:szCs w:val="28"/>
        </w:rPr>
        <w:t>Н.Н. Богданова</w:t>
      </w:r>
    </w:p>
    <w:p w:rsidR="0075625B" w:rsidRPr="005E62AE" w:rsidRDefault="0075625B" w:rsidP="009F6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625B" w:rsidRPr="005E62AE" w:rsidSect="004F109D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1E64"/>
    <w:multiLevelType w:val="multilevel"/>
    <w:tmpl w:val="3F6A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E57E13"/>
    <w:multiLevelType w:val="multilevel"/>
    <w:tmpl w:val="FFAAA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5FF3718"/>
    <w:multiLevelType w:val="hybridMultilevel"/>
    <w:tmpl w:val="AD8EC9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2B6D57"/>
    <w:multiLevelType w:val="hybridMultilevel"/>
    <w:tmpl w:val="F9F4B69C"/>
    <w:lvl w:ilvl="0" w:tplc="97FC2B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55530F2A"/>
    <w:multiLevelType w:val="hybridMultilevel"/>
    <w:tmpl w:val="0C0694F8"/>
    <w:lvl w:ilvl="0" w:tplc="B622C9D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3868CE"/>
    <w:multiLevelType w:val="multilevel"/>
    <w:tmpl w:val="EF3C5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984"/>
    <w:rsid w:val="00010B85"/>
    <w:rsid w:val="0001486C"/>
    <w:rsid w:val="00063489"/>
    <w:rsid w:val="00080BC8"/>
    <w:rsid w:val="00097635"/>
    <w:rsid w:val="001077AA"/>
    <w:rsid w:val="0014399D"/>
    <w:rsid w:val="001707E8"/>
    <w:rsid w:val="00176D04"/>
    <w:rsid w:val="00190401"/>
    <w:rsid w:val="00192DA5"/>
    <w:rsid w:val="001A7479"/>
    <w:rsid w:val="001A7A33"/>
    <w:rsid w:val="001D2EC6"/>
    <w:rsid w:val="001F7103"/>
    <w:rsid w:val="002A5F2E"/>
    <w:rsid w:val="002B1B1D"/>
    <w:rsid w:val="002F6819"/>
    <w:rsid w:val="00327D1F"/>
    <w:rsid w:val="0033796D"/>
    <w:rsid w:val="00343BE2"/>
    <w:rsid w:val="00353BEE"/>
    <w:rsid w:val="00367F52"/>
    <w:rsid w:val="00392F8A"/>
    <w:rsid w:val="003A1652"/>
    <w:rsid w:val="003F2213"/>
    <w:rsid w:val="004549C5"/>
    <w:rsid w:val="004F109D"/>
    <w:rsid w:val="00525681"/>
    <w:rsid w:val="00530244"/>
    <w:rsid w:val="00563E19"/>
    <w:rsid w:val="005A3E40"/>
    <w:rsid w:val="005B28C4"/>
    <w:rsid w:val="005E62AE"/>
    <w:rsid w:val="00667984"/>
    <w:rsid w:val="00667BC8"/>
    <w:rsid w:val="006A0B8A"/>
    <w:rsid w:val="006B5BCB"/>
    <w:rsid w:val="00752ACF"/>
    <w:rsid w:val="0075625B"/>
    <w:rsid w:val="007D35DD"/>
    <w:rsid w:val="007F1D6B"/>
    <w:rsid w:val="007F3E48"/>
    <w:rsid w:val="00805F7C"/>
    <w:rsid w:val="00820BA7"/>
    <w:rsid w:val="008F2C89"/>
    <w:rsid w:val="009032B4"/>
    <w:rsid w:val="0094496C"/>
    <w:rsid w:val="00982309"/>
    <w:rsid w:val="00997756"/>
    <w:rsid w:val="009E4C8C"/>
    <w:rsid w:val="009F64D2"/>
    <w:rsid w:val="00A42DE9"/>
    <w:rsid w:val="00A719F2"/>
    <w:rsid w:val="00A82C08"/>
    <w:rsid w:val="00B57D06"/>
    <w:rsid w:val="00BA70AA"/>
    <w:rsid w:val="00BD266C"/>
    <w:rsid w:val="00BD6E0E"/>
    <w:rsid w:val="00BE360E"/>
    <w:rsid w:val="00BF4A18"/>
    <w:rsid w:val="00C12676"/>
    <w:rsid w:val="00C25876"/>
    <w:rsid w:val="00C40D89"/>
    <w:rsid w:val="00C67B8A"/>
    <w:rsid w:val="00C764CA"/>
    <w:rsid w:val="00CE0359"/>
    <w:rsid w:val="00D361D6"/>
    <w:rsid w:val="00D42A51"/>
    <w:rsid w:val="00DD5D79"/>
    <w:rsid w:val="00DD6A9C"/>
    <w:rsid w:val="00F43597"/>
    <w:rsid w:val="00F7250A"/>
    <w:rsid w:val="00F82111"/>
    <w:rsid w:val="00F93DBE"/>
    <w:rsid w:val="00F961EA"/>
    <w:rsid w:val="00FA0A76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969A29-A94C-4BD5-9A0E-803F51DC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8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6798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70AA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FF45-02F3-494C-975D-23CA847B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ev</dc:creator>
  <cp:keywords/>
  <dc:description/>
  <cp:lastModifiedBy>Aks</cp:lastModifiedBy>
  <cp:revision>10</cp:revision>
  <cp:lastPrinted>2018-04-10T04:38:00Z</cp:lastPrinted>
  <dcterms:created xsi:type="dcterms:W3CDTF">2017-09-16T04:23:00Z</dcterms:created>
  <dcterms:modified xsi:type="dcterms:W3CDTF">2018-09-27T13:40:00Z</dcterms:modified>
</cp:coreProperties>
</file>